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5BD7" w14:textId="391DAC96" w:rsidR="00305AE5" w:rsidRPr="00EC27A6" w:rsidRDefault="00E11406" w:rsidP="00305AE5">
      <w:pPr>
        <w:rPr>
          <w:rFonts w:ascii="Garamond" w:hAnsi="Garamond"/>
          <w:sz w:val="24"/>
          <w:szCs w:val="24"/>
        </w:rPr>
      </w:pPr>
      <w:r w:rsidRPr="00EC27A6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E94D8" wp14:editId="53CEA1B0">
                <wp:simplePos x="0" y="0"/>
                <wp:positionH relativeFrom="column">
                  <wp:posOffset>-227330</wp:posOffset>
                </wp:positionH>
                <wp:positionV relativeFrom="paragraph">
                  <wp:posOffset>-151130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20712" id="Gruppo 1" o:spid="_x0000_s1026" style="position:absolute;margin-left:-17.9pt;margin-top:-11.9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2408237E" w14:textId="77777777" w:rsidR="00374491" w:rsidRPr="00EC27A6" w:rsidRDefault="00374491" w:rsidP="00F41A10">
      <w:pPr>
        <w:spacing w:after="0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14:paraId="45F21CFB" w14:textId="77777777" w:rsidR="00EC27A6" w:rsidRPr="00D66251" w:rsidRDefault="00EC27A6" w:rsidP="00EC27A6">
      <w:pPr>
        <w:pStyle w:val="Titolo1"/>
        <w:rPr>
          <w:rFonts w:ascii="Garamond" w:hAnsi="Garamond" w:cs="Times New Roman"/>
        </w:rPr>
      </w:pPr>
      <w:bookmarkStart w:id="0" w:name="_Toc103162019"/>
      <w:r w:rsidRPr="00D66251">
        <w:rPr>
          <w:rFonts w:ascii="Garamond" w:hAnsi="Garamond" w:cs="Times New Roman"/>
        </w:rPr>
        <w:t xml:space="preserve">Allegato 3 – </w:t>
      </w:r>
      <w:bookmarkEnd w:id="0"/>
      <w:r w:rsidRPr="00D66251">
        <w:rPr>
          <w:rFonts w:ascii="Garamond" w:hAnsi="Garamond" w:cs="Times New Roman"/>
        </w:rPr>
        <w:t xml:space="preserve">Scheda dettagliata di presentazione dei percorsi formativi </w:t>
      </w:r>
      <w:r>
        <w:rPr>
          <w:rFonts w:ascii="Garamond" w:hAnsi="Garamond" w:cs="Times New Roman"/>
        </w:rPr>
        <w:t xml:space="preserve">per la formazione digitale </w:t>
      </w:r>
    </w:p>
    <w:p w14:paraId="34402704" w14:textId="77777777" w:rsidR="00EC27A6" w:rsidRDefault="00EC27A6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ADA4D8B" w14:textId="77777777" w:rsidR="00EC27A6" w:rsidRDefault="00EC27A6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7467130" w14:textId="1C25A291" w:rsidR="00374491" w:rsidRPr="00EC27A6" w:rsidRDefault="00F41A10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 xml:space="preserve">Presentazione dell’offerta di percorsi di formazione ai fini </w:t>
      </w:r>
    </w:p>
    <w:p w14:paraId="1471252B" w14:textId="77777777" w:rsidR="00F41A10" w:rsidRPr="00EC27A6" w:rsidRDefault="00696C8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d</w:t>
      </w:r>
      <w:r w:rsidR="00F41A10" w:rsidRPr="00EC27A6">
        <w:rPr>
          <w:rFonts w:ascii="Garamond" w:hAnsi="Garamond"/>
          <w:b/>
          <w:sz w:val="24"/>
          <w:szCs w:val="24"/>
        </w:rPr>
        <w:t>ella</w:t>
      </w:r>
      <w:r w:rsidRPr="00EC27A6">
        <w:rPr>
          <w:rFonts w:ascii="Garamond" w:hAnsi="Garamond"/>
          <w:b/>
          <w:sz w:val="24"/>
          <w:szCs w:val="24"/>
        </w:rPr>
        <w:t xml:space="preserve"> </w:t>
      </w:r>
      <w:r w:rsidR="00F41A10" w:rsidRPr="00EC27A6">
        <w:rPr>
          <w:rFonts w:ascii="Garamond" w:hAnsi="Garamond"/>
          <w:b/>
          <w:sz w:val="24"/>
          <w:szCs w:val="24"/>
        </w:rPr>
        <w:t>costituzione del Catalogo dell’offerta formativa GOL</w:t>
      </w:r>
    </w:p>
    <w:p w14:paraId="53AB9738" w14:textId="77777777" w:rsidR="00446157" w:rsidRPr="00EC27A6" w:rsidRDefault="0044615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8D52CD0" w14:textId="77777777" w:rsidR="004133E3" w:rsidRPr="00EC27A6" w:rsidRDefault="00E928E7" w:rsidP="004133E3">
      <w:pPr>
        <w:spacing w:after="0"/>
        <w:jc w:val="center"/>
        <w:rPr>
          <w:rStyle w:val="Titolo2Carattere"/>
          <w:rFonts w:ascii="Garamond" w:hAnsi="Garamond"/>
          <w:color w:val="auto"/>
          <w:sz w:val="24"/>
          <w:szCs w:val="24"/>
        </w:rPr>
      </w:pPr>
      <w:r w:rsidRPr="00EC27A6">
        <w:rPr>
          <w:rStyle w:val="Titolo2Carattere"/>
          <w:rFonts w:ascii="Garamond" w:hAnsi="Garamond"/>
          <w:color w:val="auto"/>
          <w:sz w:val="24"/>
          <w:szCs w:val="24"/>
        </w:rPr>
        <w:t>FORMULARIO</w:t>
      </w:r>
      <w:r w:rsidR="00166BC1" w:rsidRPr="00EC27A6">
        <w:rPr>
          <w:rStyle w:val="Titolo2Carattere"/>
          <w:rFonts w:ascii="Garamond" w:hAnsi="Garamond"/>
          <w:color w:val="auto"/>
          <w:sz w:val="24"/>
          <w:szCs w:val="24"/>
        </w:rPr>
        <w:t xml:space="preserve"> per i PERCORSI </w:t>
      </w:r>
      <w:r w:rsidR="00925184" w:rsidRPr="00EC27A6">
        <w:rPr>
          <w:rStyle w:val="Titolo2Carattere"/>
          <w:rFonts w:ascii="Garamond" w:hAnsi="Garamond"/>
          <w:color w:val="auto"/>
          <w:sz w:val="24"/>
          <w:szCs w:val="24"/>
        </w:rPr>
        <w:t>di FORMAZIONE DIGITALE</w:t>
      </w:r>
      <w:r w:rsidR="004133E3" w:rsidRPr="00EC27A6">
        <w:rPr>
          <w:rStyle w:val="Titolo2Carattere"/>
          <w:rFonts w:ascii="Garamond" w:hAnsi="Garamond"/>
          <w:color w:val="auto"/>
          <w:sz w:val="24"/>
          <w:szCs w:val="24"/>
        </w:rPr>
        <w:t xml:space="preserve"> </w:t>
      </w:r>
    </w:p>
    <w:p w14:paraId="25250FDD" w14:textId="77777777" w:rsidR="004133E3" w:rsidRPr="00EC27A6" w:rsidRDefault="004133E3" w:rsidP="004133E3">
      <w:pPr>
        <w:spacing w:after="0"/>
        <w:jc w:val="center"/>
        <w:rPr>
          <w:rStyle w:val="Titolo2Carattere"/>
          <w:rFonts w:ascii="Garamond" w:hAnsi="Garamond"/>
          <w:color w:val="auto"/>
          <w:sz w:val="24"/>
          <w:szCs w:val="24"/>
        </w:rPr>
      </w:pPr>
    </w:p>
    <w:p w14:paraId="19DE6522" w14:textId="77777777" w:rsidR="0055539A" w:rsidRPr="00EC27A6" w:rsidRDefault="00616DCD" w:rsidP="004133E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 xml:space="preserve">Parte </w:t>
      </w:r>
      <w:r w:rsidR="00574A8C" w:rsidRPr="00EC27A6">
        <w:rPr>
          <w:rFonts w:ascii="Garamond" w:hAnsi="Garamond"/>
          <w:b/>
          <w:sz w:val="24"/>
          <w:szCs w:val="24"/>
        </w:rPr>
        <w:t>A</w:t>
      </w:r>
    </w:p>
    <w:p w14:paraId="03DA86A6" w14:textId="77777777" w:rsidR="00574A8C" w:rsidRPr="00EC27A6" w:rsidRDefault="00574A8C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SOGGETTO REALIZZATORE DELLA FORMAZIONE</w:t>
      </w:r>
    </w:p>
    <w:p w14:paraId="716C31BE" w14:textId="77777777" w:rsidR="00E928E7" w:rsidRPr="00EC27A6" w:rsidRDefault="00E928E7" w:rsidP="00616DCD">
      <w:pPr>
        <w:jc w:val="both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A.1 Riferimenti del soggetto richiedente l’inserimento della proposta nel Catalogo dell’offerta formativa GOL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00037A" w:rsidRPr="00EC27A6" w14:paraId="76BBB91D" w14:textId="77777777" w:rsidTr="00616DCD">
        <w:trPr>
          <w:trHeight w:val="492"/>
        </w:trPr>
        <w:tc>
          <w:tcPr>
            <w:tcW w:w="2694" w:type="dxa"/>
          </w:tcPr>
          <w:p w14:paraId="5EBD4301" w14:textId="77777777" w:rsidR="0000037A" w:rsidRPr="00EC27A6" w:rsidRDefault="0000037A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EC27A6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="00925184" w:rsidRPr="00EC27A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6945" w:type="dxa"/>
          </w:tcPr>
          <w:p w14:paraId="1DC0564E" w14:textId="77777777" w:rsidR="0000037A" w:rsidRPr="00EC27A6" w:rsidRDefault="0000037A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928E7" w:rsidRPr="00EC27A6" w14:paraId="2EB4F976" w14:textId="77777777" w:rsidTr="00616DCD">
        <w:trPr>
          <w:trHeight w:val="492"/>
        </w:trPr>
        <w:tc>
          <w:tcPr>
            <w:tcW w:w="2694" w:type="dxa"/>
          </w:tcPr>
          <w:p w14:paraId="1AB97204" w14:textId="77777777" w:rsidR="00E928E7" w:rsidRPr="00EC27A6" w:rsidRDefault="00E928E7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 xml:space="preserve">Referente </w:t>
            </w:r>
          </w:p>
        </w:tc>
        <w:tc>
          <w:tcPr>
            <w:tcW w:w="6945" w:type="dxa"/>
          </w:tcPr>
          <w:p w14:paraId="5757CD42" w14:textId="77777777" w:rsidR="00E928E7" w:rsidRPr="00EC27A6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5E6A3398" w14:textId="77777777" w:rsidR="00E928E7" w:rsidRPr="00EC27A6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2B4A2729" w14:textId="77777777" w:rsidR="00E928E7" w:rsidRPr="00EC27A6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>Email</w:t>
            </w:r>
          </w:p>
          <w:p w14:paraId="56CD1AAC" w14:textId="77777777" w:rsidR="006D356F" w:rsidRPr="00EC27A6" w:rsidRDefault="006D356F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>Indirizzo PEC (del soggetto richiedente in cui ricevere eventuali comunicazioni da parte di ARPAL Umbria)</w:t>
            </w:r>
          </w:p>
          <w:p w14:paraId="15851CF7" w14:textId="77777777" w:rsidR="00E928E7" w:rsidRPr="00EC27A6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FD2F383" w14:textId="77777777" w:rsidR="00282A84" w:rsidRPr="00EC27A6" w:rsidRDefault="00282A84" w:rsidP="00305AE5">
      <w:pPr>
        <w:rPr>
          <w:rFonts w:ascii="Garamond" w:hAnsi="Garamond"/>
          <w:b/>
          <w:sz w:val="24"/>
          <w:szCs w:val="24"/>
        </w:rPr>
      </w:pPr>
    </w:p>
    <w:p w14:paraId="576E07D4" w14:textId="77777777" w:rsidR="00D833E7" w:rsidRPr="00890EA7" w:rsidRDefault="00EA66EF" w:rsidP="00D833E7">
      <w:pPr>
        <w:rPr>
          <w:rFonts w:ascii="Garamond" w:hAnsi="Garamond"/>
          <w:bCs/>
        </w:rPr>
      </w:pPr>
      <w:r w:rsidRPr="00EC27A6">
        <w:rPr>
          <w:rFonts w:ascii="Garamond" w:hAnsi="Garamond"/>
          <w:b/>
          <w:sz w:val="24"/>
          <w:szCs w:val="24"/>
        </w:rPr>
        <w:t>i</w:t>
      </w:r>
      <w:r w:rsidR="00282A84" w:rsidRPr="00EC27A6">
        <w:rPr>
          <w:rFonts w:ascii="Garamond" w:hAnsi="Garamond"/>
          <w:b/>
          <w:sz w:val="24"/>
          <w:szCs w:val="24"/>
        </w:rPr>
        <w:t>n partenariato con</w:t>
      </w:r>
      <w:r w:rsidR="00D833E7">
        <w:rPr>
          <w:rFonts w:ascii="Garamond" w:hAnsi="Garamond"/>
          <w:b/>
          <w:sz w:val="24"/>
          <w:szCs w:val="24"/>
        </w:rPr>
        <w:t xml:space="preserve"> </w:t>
      </w:r>
      <w:r w:rsidR="00D833E7" w:rsidRPr="00890EA7">
        <w:rPr>
          <w:rFonts w:ascii="Garamond" w:hAnsi="Garamond"/>
          <w:bCs/>
        </w:rPr>
        <w:t>(compilare se necessario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282A84" w:rsidRPr="00EC27A6" w14:paraId="2FE3AC11" w14:textId="77777777" w:rsidTr="00035348">
        <w:trPr>
          <w:trHeight w:val="492"/>
        </w:trPr>
        <w:tc>
          <w:tcPr>
            <w:tcW w:w="2694" w:type="dxa"/>
          </w:tcPr>
          <w:p w14:paraId="256F2002" w14:textId="77777777" w:rsidR="00282A84" w:rsidRPr="00EC27A6" w:rsidRDefault="00282A84" w:rsidP="00035348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EC27A6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="00925184" w:rsidRPr="00EC27A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6945" w:type="dxa"/>
          </w:tcPr>
          <w:p w14:paraId="332BBC4D" w14:textId="77777777" w:rsidR="00282A84" w:rsidRPr="00EC27A6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2A84" w:rsidRPr="00EC27A6" w14:paraId="64EAABD5" w14:textId="77777777" w:rsidTr="00035348">
        <w:trPr>
          <w:trHeight w:val="492"/>
        </w:trPr>
        <w:tc>
          <w:tcPr>
            <w:tcW w:w="2694" w:type="dxa"/>
          </w:tcPr>
          <w:p w14:paraId="4C4CD6B3" w14:textId="77777777" w:rsidR="00282A84" w:rsidRPr="00EC27A6" w:rsidRDefault="00166BC1" w:rsidP="00035348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Referente</w:t>
            </w:r>
            <w:proofErr w:type="spellEnd"/>
          </w:p>
        </w:tc>
        <w:tc>
          <w:tcPr>
            <w:tcW w:w="6945" w:type="dxa"/>
          </w:tcPr>
          <w:p w14:paraId="3AD578A7" w14:textId="77777777" w:rsidR="00282A84" w:rsidRPr="00EC27A6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2A828087" w14:textId="77777777" w:rsidR="00282A84" w:rsidRPr="00EC27A6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6B89770F" w14:textId="77777777" w:rsidR="00282A84" w:rsidRPr="00EC27A6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sz w:val="24"/>
                <w:szCs w:val="24"/>
                <w:lang w:val="it-IT"/>
              </w:rPr>
              <w:t>Email</w:t>
            </w:r>
          </w:p>
          <w:p w14:paraId="13A96740" w14:textId="77777777" w:rsidR="00282A84" w:rsidRPr="00EC27A6" w:rsidRDefault="00282A84" w:rsidP="00166BC1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19CF0351" w14:textId="77777777" w:rsidR="00396013" w:rsidRPr="00EC27A6" w:rsidRDefault="00396013" w:rsidP="00305AE5">
      <w:pPr>
        <w:rPr>
          <w:rFonts w:ascii="Garamond" w:hAnsi="Garamond"/>
          <w:b/>
          <w:sz w:val="24"/>
          <w:szCs w:val="24"/>
        </w:rPr>
      </w:pPr>
    </w:p>
    <w:p w14:paraId="35BEF459" w14:textId="77777777" w:rsidR="00396013" w:rsidRPr="00EC27A6" w:rsidRDefault="00396013">
      <w:pPr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br w:type="page"/>
      </w:r>
    </w:p>
    <w:p w14:paraId="0C6174D8" w14:textId="77777777" w:rsidR="00F41A10" w:rsidRPr="00EC27A6" w:rsidRDefault="00CD171F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lastRenderedPageBreak/>
        <w:t>Part</w:t>
      </w:r>
      <w:r w:rsidR="00616DCD" w:rsidRPr="00EC27A6">
        <w:rPr>
          <w:rFonts w:ascii="Garamond" w:hAnsi="Garamond"/>
          <w:b/>
          <w:sz w:val="24"/>
          <w:szCs w:val="24"/>
        </w:rPr>
        <w:t xml:space="preserve">e </w:t>
      </w:r>
      <w:r w:rsidR="00DA7743" w:rsidRPr="00EC27A6">
        <w:rPr>
          <w:rFonts w:ascii="Garamond" w:hAnsi="Garamond"/>
          <w:b/>
          <w:sz w:val="24"/>
          <w:szCs w:val="24"/>
        </w:rPr>
        <w:t>B</w:t>
      </w:r>
    </w:p>
    <w:p w14:paraId="11CC4AA1" w14:textId="77777777" w:rsidR="00305AE5" w:rsidRPr="00EC27A6" w:rsidRDefault="00CD171F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ARTICOLAZIONE</w:t>
      </w:r>
      <w:r w:rsidR="00305AE5" w:rsidRPr="00EC27A6">
        <w:rPr>
          <w:rFonts w:ascii="Garamond" w:hAnsi="Garamond"/>
          <w:b/>
          <w:sz w:val="24"/>
          <w:szCs w:val="24"/>
        </w:rPr>
        <w:t xml:space="preserve"> DELL’OFFERTA FORMATIVA </w:t>
      </w:r>
    </w:p>
    <w:p w14:paraId="6557B2E4" w14:textId="77777777" w:rsidR="00C16A63" w:rsidRPr="00EC27A6" w:rsidRDefault="00C16A63" w:rsidP="00C16A63">
      <w:pPr>
        <w:spacing w:before="240" w:after="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.1</w:t>
      </w:r>
      <w:r w:rsidRPr="00EC27A6">
        <w:rPr>
          <w:rFonts w:ascii="Garamond" w:hAnsi="Garamond"/>
          <w:b/>
          <w:sz w:val="24"/>
          <w:szCs w:val="24"/>
        </w:rPr>
        <w:tab/>
        <w:t xml:space="preserve">Titolo del percorso formativo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C16A63" w:rsidRPr="00EC27A6" w14:paraId="160BD14B" w14:textId="77777777" w:rsidTr="00C500F0">
        <w:tc>
          <w:tcPr>
            <w:tcW w:w="9778" w:type="dxa"/>
          </w:tcPr>
          <w:p w14:paraId="7076BBB4" w14:textId="77777777" w:rsidR="00C16A63" w:rsidRPr="00EC27A6" w:rsidRDefault="00C16A63" w:rsidP="00C500F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E68E91C" w14:textId="77777777" w:rsidR="00C16A63" w:rsidRPr="00D833E7" w:rsidRDefault="00C16A63" w:rsidP="00C16A63">
      <w:pPr>
        <w:spacing w:before="240" w:after="0"/>
        <w:jc w:val="both"/>
        <w:rPr>
          <w:rFonts w:ascii="Garamond" w:hAnsi="Garamond"/>
          <w:bCs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.2</w:t>
      </w:r>
      <w:r w:rsidRPr="00EC27A6">
        <w:rPr>
          <w:rFonts w:ascii="Garamond" w:hAnsi="Garamond"/>
          <w:b/>
          <w:sz w:val="24"/>
          <w:szCs w:val="24"/>
        </w:rPr>
        <w:tab/>
        <w:t xml:space="preserve">Analisi dei fabbisogni e obiettivi specifici del percorso </w:t>
      </w:r>
      <w:r w:rsidRPr="00D833E7">
        <w:rPr>
          <w:rFonts w:ascii="Garamond" w:hAnsi="Garamond"/>
          <w:bCs/>
          <w:sz w:val="24"/>
          <w:szCs w:val="24"/>
        </w:rPr>
        <w:t>(max 3.000 caratteri)</w:t>
      </w:r>
    </w:p>
    <w:p w14:paraId="79C3C038" w14:textId="77777777" w:rsidR="00C16A63" w:rsidRPr="00EC27A6" w:rsidRDefault="00C16A63" w:rsidP="00C16A63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EC27A6">
        <w:rPr>
          <w:rFonts w:ascii="Garamond" w:hAnsi="Garamond"/>
          <w:i/>
          <w:sz w:val="24"/>
          <w:szCs w:val="24"/>
        </w:rPr>
        <w:t>Individuare gli obiettivi specifici e i risultati attesi della proposta formativa evidenziando la sua coerenza con i fabbisogni del tessuto imprenditoriale della regione in termini di transizione digitale.</w:t>
      </w:r>
    </w:p>
    <w:p w14:paraId="65B21782" w14:textId="77777777" w:rsidR="00C16A63" w:rsidRPr="00EC27A6" w:rsidRDefault="00C16A63" w:rsidP="00C16A6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7C3CB71B" w14:textId="77777777" w:rsidR="00305AE5" w:rsidRPr="00EC27A6" w:rsidRDefault="00DA7743" w:rsidP="005948A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</w:t>
      </w:r>
      <w:r w:rsidR="00CD171F" w:rsidRPr="00EC27A6">
        <w:rPr>
          <w:rFonts w:ascii="Garamond" w:hAnsi="Garamond"/>
          <w:b/>
          <w:sz w:val="24"/>
          <w:szCs w:val="24"/>
        </w:rPr>
        <w:t>.</w:t>
      </w:r>
      <w:r w:rsidR="00C16A63" w:rsidRPr="00EC27A6">
        <w:rPr>
          <w:rFonts w:ascii="Garamond" w:hAnsi="Garamond"/>
          <w:b/>
          <w:sz w:val="24"/>
          <w:szCs w:val="24"/>
        </w:rPr>
        <w:t>3</w:t>
      </w:r>
      <w:r w:rsidR="00FF79EF" w:rsidRPr="00EC27A6">
        <w:rPr>
          <w:rFonts w:ascii="Garamond" w:hAnsi="Garamond"/>
          <w:b/>
          <w:sz w:val="24"/>
          <w:szCs w:val="24"/>
        </w:rPr>
        <w:t xml:space="preserve"> </w:t>
      </w:r>
      <w:r w:rsidR="00305AE5" w:rsidRPr="00EC27A6">
        <w:rPr>
          <w:rFonts w:ascii="Garamond" w:hAnsi="Garamond"/>
          <w:b/>
          <w:sz w:val="24"/>
          <w:szCs w:val="24"/>
        </w:rPr>
        <w:t xml:space="preserve">Articolazione </w:t>
      </w:r>
      <w:r w:rsidRPr="00EC27A6">
        <w:rPr>
          <w:rFonts w:ascii="Garamond" w:hAnsi="Garamond"/>
          <w:b/>
          <w:sz w:val="24"/>
          <w:szCs w:val="24"/>
        </w:rPr>
        <w:t>delle competenze di riferimento</w:t>
      </w:r>
    </w:p>
    <w:p w14:paraId="404981B1" w14:textId="77777777" w:rsidR="00DA7743" w:rsidRPr="00EC27A6" w:rsidRDefault="00AB1A8D" w:rsidP="005948A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i/>
          <w:sz w:val="24"/>
          <w:szCs w:val="24"/>
        </w:rPr>
        <w:t xml:space="preserve">Individuare rispetto al quadro di riferimento europeo </w:t>
      </w:r>
      <w:proofErr w:type="spellStart"/>
      <w:r w:rsidRPr="00EC27A6">
        <w:rPr>
          <w:rFonts w:ascii="Garamond" w:hAnsi="Garamond"/>
          <w:i/>
          <w:sz w:val="24"/>
          <w:szCs w:val="24"/>
        </w:rPr>
        <w:t>DigComp</w:t>
      </w:r>
      <w:proofErr w:type="spellEnd"/>
      <w:r w:rsidRPr="00EC27A6">
        <w:rPr>
          <w:rFonts w:ascii="Garamond" w:hAnsi="Garamond"/>
          <w:i/>
          <w:sz w:val="24"/>
          <w:szCs w:val="24"/>
        </w:rPr>
        <w:t xml:space="preserve"> 2.1 le Aree, i titoli e i descrittori delle competenze </w:t>
      </w:r>
    </w:p>
    <w:tbl>
      <w:tblPr>
        <w:tblStyle w:val="TableNormal"/>
        <w:tblW w:w="9781" w:type="dxa"/>
        <w:tblInd w:w="-137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5948A1" w:rsidRPr="00EC27A6" w14:paraId="0A65F844" w14:textId="77777777" w:rsidTr="00911FC9">
        <w:trPr>
          <w:trHeight w:val="492"/>
        </w:trPr>
        <w:tc>
          <w:tcPr>
            <w:tcW w:w="2836" w:type="dxa"/>
          </w:tcPr>
          <w:p w14:paraId="5F0138F1" w14:textId="77777777" w:rsidR="005948A1" w:rsidRPr="00EC27A6" w:rsidRDefault="00CD171F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r w:rsidRPr="00EC27A6">
              <w:rPr>
                <w:rFonts w:ascii="Garamond" w:hAnsi="Garamond"/>
                <w:b/>
                <w:sz w:val="24"/>
                <w:szCs w:val="24"/>
              </w:rPr>
              <w:t xml:space="preserve">Area di </w:t>
            </w:r>
            <w:proofErr w:type="spellStart"/>
            <w:r w:rsidRPr="00EC27A6">
              <w:rPr>
                <w:rFonts w:ascii="Garamond" w:hAnsi="Garamond"/>
                <w:b/>
                <w:sz w:val="24"/>
                <w:szCs w:val="24"/>
              </w:rPr>
              <w:t>competenza</w:t>
            </w:r>
            <w:proofErr w:type="spellEnd"/>
          </w:p>
        </w:tc>
        <w:tc>
          <w:tcPr>
            <w:tcW w:w="6945" w:type="dxa"/>
          </w:tcPr>
          <w:p w14:paraId="4CF266FE" w14:textId="77777777" w:rsidR="005948A1" w:rsidRPr="00EC27A6" w:rsidRDefault="00CD171F" w:rsidP="00DA7743">
            <w:pPr>
              <w:pStyle w:val="TableParagrap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EC27A6">
              <w:rPr>
                <w:rFonts w:ascii="Garamond" w:hAnsi="Garamond"/>
                <w:b/>
                <w:sz w:val="24"/>
                <w:szCs w:val="24"/>
                <w:lang w:val="it-IT"/>
              </w:rPr>
              <w:t>Titolo e descrittore della competenza</w:t>
            </w:r>
            <w:r w:rsidR="00DA7743" w:rsidRPr="00EC27A6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CD171F" w:rsidRPr="00EC27A6" w14:paraId="16815C93" w14:textId="77777777" w:rsidTr="00C17E21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1506"/>
        </w:trPr>
        <w:tc>
          <w:tcPr>
            <w:tcW w:w="2836" w:type="dxa"/>
          </w:tcPr>
          <w:p w14:paraId="04F201F4" w14:textId="77777777" w:rsidR="00CD171F" w:rsidRPr="00EC27A6" w:rsidRDefault="00DA7743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6945" w:type="dxa"/>
          </w:tcPr>
          <w:p w14:paraId="5341986D" w14:textId="77777777" w:rsidR="00CD171F" w:rsidRPr="00EC27A6" w:rsidRDefault="00DA7743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CD171F" w:rsidRPr="00EC27A6" w14:paraId="029A5364" w14:textId="77777777" w:rsidTr="00661B75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1506"/>
        </w:trPr>
        <w:tc>
          <w:tcPr>
            <w:tcW w:w="2836" w:type="dxa"/>
          </w:tcPr>
          <w:p w14:paraId="7BC9381C" w14:textId="77777777" w:rsidR="00CD171F" w:rsidRPr="00EC27A6" w:rsidRDefault="00DA7743" w:rsidP="0095511C">
            <w:pPr>
              <w:pStyle w:val="TableParagraph"/>
              <w:spacing w:line="252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6945" w:type="dxa"/>
          </w:tcPr>
          <w:p w14:paraId="717A79AA" w14:textId="77777777" w:rsidR="00CD171F" w:rsidRPr="00EC27A6" w:rsidRDefault="00DA7743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14:paraId="757DD4B4" w14:textId="77777777" w:rsidR="002844D3" w:rsidRPr="00EC27A6" w:rsidRDefault="00DA7743" w:rsidP="00DA7743">
      <w:pPr>
        <w:spacing w:before="240" w:after="0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</w:t>
      </w:r>
      <w:r w:rsidR="00C16A63" w:rsidRPr="00EC27A6">
        <w:rPr>
          <w:rFonts w:ascii="Garamond" w:hAnsi="Garamond"/>
          <w:b/>
          <w:sz w:val="24"/>
          <w:szCs w:val="24"/>
        </w:rPr>
        <w:t>.4</w:t>
      </w:r>
      <w:r w:rsidR="002844D3" w:rsidRPr="00EC27A6">
        <w:rPr>
          <w:rFonts w:ascii="Garamond" w:hAnsi="Garamond"/>
          <w:b/>
          <w:sz w:val="24"/>
          <w:szCs w:val="24"/>
        </w:rPr>
        <w:t xml:space="preserve"> Livello di padronanza</w:t>
      </w:r>
    </w:p>
    <w:p w14:paraId="7755F221" w14:textId="77777777" w:rsidR="002844D3" w:rsidRPr="00EC27A6" w:rsidRDefault="002844D3" w:rsidP="002844D3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EC27A6">
        <w:rPr>
          <w:rFonts w:ascii="Garamond" w:hAnsi="Garamond"/>
          <w:i/>
          <w:sz w:val="24"/>
          <w:szCs w:val="24"/>
        </w:rPr>
        <w:t xml:space="preserve">Individuare </w:t>
      </w:r>
      <w:r w:rsidR="00DA7743" w:rsidRPr="00EC27A6">
        <w:rPr>
          <w:rFonts w:ascii="Garamond" w:hAnsi="Garamond"/>
          <w:i/>
          <w:sz w:val="24"/>
          <w:szCs w:val="24"/>
        </w:rPr>
        <w:t>rispetto</w:t>
      </w:r>
      <w:r w:rsidRPr="00EC27A6">
        <w:rPr>
          <w:rFonts w:ascii="Garamond" w:hAnsi="Garamond"/>
          <w:i/>
          <w:sz w:val="24"/>
          <w:szCs w:val="24"/>
        </w:rPr>
        <w:t xml:space="preserve"> al quadro di riferimento europeo </w:t>
      </w:r>
      <w:proofErr w:type="spellStart"/>
      <w:r w:rsidRPr="00EC27A6">
        <w:rPr>
          <w:rFonts w:ascii="Garamond" w:hAnsi="Garamond"/>
          <w:i/>
          <w:sz w:val="24"/>
          <w:szCs w:val="24"/>
        </w:rPr>
        <w:t>DigComp</w:t>
      </w:r>
      <w:proofErr w:type="spellEnd"/>
      <w:r w:rsidRPr="00EC27A6">
        <w:rPr>
          <w:rFonts w:ascii="Garamond" w:hAnsi="Garamond"/>
          <w:i/>
          <w:sz w:val="24"/>
          <w:szCs w:val="24"/>
        </w:rPr>
        <w:t xml:space="preserve"> 2.1 il livello di padronanza delle competenze oggetto della proposta formativa che i partecipanti potranno acquisire al termine del</w:t>
      </w:r>
      <w:r w:rsidR="00DA7743" w:rsidRPr="00EC27A6">
        <w:rPr>
          <w:rFonts w:ascii="Garamond" w:hAnsi="Garamond"/>
          <w:i/>
          <w:sz w:val="24"/>
          <w:szCs w:val="24"/>
        </w:rPr>
        <w:t xml:space="preserve"> percorso </w:t>
      </w:r>
    </w:p>
    <w:p w14:paraId="3736CCC2" w14:textId="77777777" w:rsidR="00344CDE" w:rsidRPr="00EC27A6" w:rsidRDefault="00DA7743" w:rsidP="00DC195F">
      <w:pPr>
        <w:spacing w:before="240" w:after="0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</w:t>
      </w:r>
      <w:r w:rsidR="00AB1A8D" w:rsidRPr="00EC27A6">
        <w:rPr>
          <w:rFonts w:ascii="Garamond" w:hAnsi="Garamond"/>
          <w:b/>
          <w:sz w:val="24"/>
          <w:szCs w:val="24"/>
        </w:rPr>
        <w:t>.5</w:t>
      </w:r>
      <w:r w:rsidR="00CD171F" w:rsidRPr="00EC27A6">
        <w:rPr>
          <w:rFonts w:ascii="Garamond" w:hAnsi="Garamond"/>
          <w:b/>
          <w:sz w:val="24"/>
          <w:szCs w:val="24"/>
        </w:rPr>
        <w:t xml:space="preserve"> </w:t>
      </w:r>
      <w:r w:rsidR="00344CDE" w:rsidRPr="00EC27A6">
        <w:rPr>
          <w:rFonts w:ascii="Garamond" w:hAnsi="Garamond"/>
          <w:b/>
          <w:sz w:val="24"/>
          <w:szCs w:val="24"/>
        </w:rPr>
        <w:t xml:space="preserve">Destinatari del percorso formativo </w:t>
      </w:r>
      <w:r w:rsidR="003F0FAE" w:rsidRPr="00EC27A6">
        <w:rPr>
          <w:rFonts w:ascii="Garamond" w:hAnsi="Garamond"/>
          <w:b/>
          <w:sz w:val="24"/>
          <w:szCs w:val="24"/>
        </w:rPr>
        <w:t>–eventuali r</w:t>
      </w:r>
      <w:r w:rsidR="00344CDE" w:rsidRPr="00EC27A6">
        <w:rPr>
          <w:rFonts w:ascii="Garamond" w:hAnsi="Garamond"/>
          <w:b/>
          <w:sz w:val="24"/>
          <w:szCs w:val="24"/>
        </w:rPr>
        <w:t>equisiti di accesso</w:t>
      </w:r>
    </w:p>
    <w:p w14:paraId="4C59F030" w14:textId="77777777" w:rsidR="00344CDE" w:rsidRPr="00EC27A6" w:rsidRDefault="00344CDE" w:rsidP="00DC195F">
      <w:pPr>
        <w:jc w:val="both"/>
        <w:rPr>
          <w:rFonts w:ascii="Garamond" w:hAnsi="Garamond"/>
          <w:i/>
          <w:sz w:val="24"/>
          <w:szCs w:val="24"/>
        </w:rPr>
      </w:pPr>
      <w:r w:rsidRPr="00EC27A6">
        <w:rPr>
          <w:rFonts w:ascii="Garamond" w:hAnsi="Garamond"/>
          <w:i/>
          <w:sz w:val="24"/>
          <w:szCs w:val="24"/>
        </w:rPr>
        <w:t xml:space="preserve">Indicare puntualmente </w:t>
      </w:r>
      <w:r w:rsidR="003F0FAE" w:rsidRPr="00EC27A6">
        <w:rPr>
          <w:rFonts w:ascii="Garamond" w:hAnsi="Garamond"/>
          <w:i/>
          <w:sz w:val="24"/>
          <w:szCs w:val="24"/>
        </w:rPr>
        <w:t xml:space="preserve">eventuali </w:t>
      </w:r>
      <w:r w:rsidRPr="00EC27A6">
        <w:rPr>
          <w:rFonts w:ascii="Garamond" w:hAnsi="Garamond"/>
          <w:i/>
          <w:sz w:val="24"/>
          <w:szCs w:val="24"/>
        </w:rPr>
        <w:t>requisiti di ammissione dei partecipanti</w:t>
      </w:r>
      <w:r w:rsidR="003F0FAE" w:rsidRPr="00EC27A6">
        <w:rPr>
          <w:rFonts w:ascii="Garamond" w:hAnsi="Garamond"/>
          <w:i/>
          <w:sz w:val="24"/>
          <w:szCs w:val="24"/>
        </w:rPr>
        <w:t xml:space="preserve"> in relazione </w:t>
      </w:r>
      <w:r w:rsidRPr="00EC27A6">
        <w:rPr>
          <w:rFonts w:ascii="Garamond" w:hAnsi="Garamond"/>
          <w:i/>
          <w:sz w:val="24"/>
          <w:szCs w:val="24"/>
        </w:rPr>
        <w:t>al titolo di studio e</w:t>
      </w:r>
      <w:r w:rsidR="003F0FAE" w:rsidRPr="00EC27A6">
        <w:rPr>
          <w:rFonts w:ascii="Garamond" w:hAnsi="Garamond"/>
          <w:i/>
          <w:sz w:val="24"/>
          <w:szCs w:val="24"/>
        </w:rPr>
        <w:t>/o</w:t>
      </w:r>
      <w:r w:rsidRPr="00EC27A6">
        <w:rPr>
          <w:rFonts w:ascii="Garamond" w:hAnsi="Garamond"/>
          <w:i/>
          <w:sz w:val="24"/>
          <w:szCs w:val="24"/>
        </w:rPr>
        <w:t xml:space="preserve"> ad altre conoscenze/competenze richieste.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44CDE" w:rsidRPr="00EC27A6" w14:paraId="5586B0AD" w14:textId="77777777" w:rsidTr="002B12D9">
        <w:tc>
          <w:tcPr>
            <w:tcW w:w="9778" w:type="dxa"/>
          </w:tcPr>
          <w:p w14:paraId="316046BE" w14:textId="77777777" w:rsidR="00344CDE" w:rsidRPr="00EC27A6" w:rsidRDefault="00344CDE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B34CBE5" w14:textId="77777777" w:rsidR="00344CDE" w:rsidRPr="00EC27A6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237ECB03" w14:textId="77777777" w:rsidR="00344CDE" w:rsidRPr="00D833E7" w:rsidRDefault="00DA7743" w:rsidP="00F41A10">
      <w:pPr>
        <w:spacing w:after="0"/>
        <w:rPr>
          <w:rFonts w:ascii="Garamond" w:hAnsi="Garamond"/>
          <w:iCs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.</w:t>
      </w:r>
      <w:r w:rsidR="00AB1A8D" w:rsidRPr="00EC27A6">
        <w:rPr>
          <w:rFonts w:ascii="Garamond" w:hAnsi="Garamond"/>
          <w:b/>
          <w:sz w:val="24"/>
          <w:szCs w:val="24"/>
        </w:rPr>
        <w:t>6</w:t>
      </w:r>
      <w:r w:rsidR="00344CDE" w:rsidRPr="00EC27A6">
        <w:rPr>
          <w:rFonts w:ascii="Garamond" w:hAnsi="Garamond"/>
          <w:b/>
          <w:sz w:val="24"/>
          <w:szCs w:val="24"/>
        </w:rPr>
        <w:t xml:space="preserve"> Durata complessiva del percorso </w:t>
      </w:r>
      <w:r w:rsidR="00344CDE" w:rsidRPr="00D833E7">
        <w:rPr>
          <w:rFonts w:ascii="Garamond" w:hAnsi="Garamond"/>
          <w:iCs/>
          <w:sz w:val="24"/>
          <w:szCs w:val="24"/>
        </w:rPr>
        <w:t>(</w:t>
      </w:r>
      <w:r w:rsidR="003F0FAE" w:rsidRPr="00D833E7">
        <w:rPr>
          <w:rFonts w:ascii="Garamond" w:hAnsi="Garamond"/>
          <w:iCs/>
          <w:sz w:val="24"/>
          <w:szCs w:val="24"/>
        </w:rPr>
        <w:t>distinguere le ore di aula, FAD</w:t>
      </w:r>
      <w:r w:rsidR="00344CDE" w:rsidRPr="00D833E7">
        <w:rPr>
          <w:rFonts w:ascii="Garamond" w:hAnsi="Garamond"/>
          <w:iCs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C195F" w:rsidRPr="00EC27A6" w14:paraId="555AF66B" w14:textId="77777777" w:rsidTr="00DC195F">
        <w:tc>
          <w:tcPr>
            <w:tcW w:w="9778" w:type="dxa"/>
          </w:tcPr>
          <w:p w14:paraId="523EFC1E" w14:textId="77777777" w:rsidR="00DC195F" w:rsidRPr="00EC27A6" w:rsidRDefault="00DC195F" w:rsidP="00F41A1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DAC59D0" w14:textId="77777777" w:rsidR="00344CDE" w:rsidRPr="00EC27A6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77FE4C76" w14:textId="77777777" w:rsidR="0055539A" w:rsidRPr="00EC27A6" w:rsidRDefault="00DA7743" w:rsidP="00F41A10">
      <w:pPr>
        <w:spacing w:after="0"/>
        <w:rPr>
          <w:rFonts w:ascii="Garamond" w:hAnsi="Garamond"/>
          <w:b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.</w:t>
      </w:r>
      <w:r w:rsidR="00AB1A8D" w:rsidRPr="00EC27A6">
        <w:rPr>
          <w:rFonts w:ascii="Garamond" w:hAnsi="Garamond"/>
          <w:b/>
          <w:sz w:val="24"/>
          <w:szCs w:val="24"/>
        </w:rPr>
        <w:t>7</w:t>
      </w:r>
      <w:r w:rsidR="004C6059" w:rsidRPr="00EC27A6">
        <w:rPr>
          <w:rFonts w:ascii="Garamond" w:hAnsi="Garamond"/>
          <w:b/>
          <w:sz w:val="24"/>
          <w:szCs w:val="24"/>
        </w:rPr>
        <w:t xml:space="preserve"> Articolazione </w:t>
      </w:r>
      <w:r w:rsidR="0055539A" w:rsidRPr="00EC27A6">
        <w:rPr>
          <w:rFonts w:ascii="Garamond" w:hAnsi="Garamond"/>
          <w:b/>
          <w:sz w:val="24"/>
          <w:szCs w:val="24"/>
        </w:rPr>
        <w:t>del percorso</w:t>
      </w:r>
      <w:r w:rsidRPr="00EC27A6">
        <w:rPr>
          <w:rFonts w:ascii="Garamond" w:hAnsi="Garamond"/>
          <w:b/>
          <w:sz w:val="24"/>
          <w:szCs w:val="24"/>
        </w:rPr>
        <w:t xml:space="preserve"> </w:t>
      </w:r>
      <w:r w:rsidR="004C6059" w:rsidRPr="00EC27A6">
        <w:rPr>
          <w:rFonts w:ascii="Garamond" w:hAnsi="Garamond"/>
          <w:b/>
          <w:sz w:val="24"/>
          <w:szCs w:val="24"/>
        </w:rPr>
        <w:t>formativo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2602"/>
        <w:gridCol w:w="2070"/>
        <w:gridCol w:w="1423"/>
        <w:gridCol w:w="2665"/>
      </w:tblGrid>
      <w:tr w:rsidR="003F0FAE" w:rsidRPr="00EC27A6" w14:paraId="5F709486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71C84B24" w14:textId="77777777" w:rsidR="003F0FAE" w:rsidRPr="00EC27A6" w:rsidRDefault="003F0FAE" w:rsidP="00616DCD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N.</w:t>
            </w: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2BF7A315" w14:textId="77777777" w:rsidR="00DA7743" w:rsidRPr="00EC27A6" w:rsidRDefault="003F0FAE" w:rsidP="00DA7743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Titolo UFC/segmento</w:t>
            </w:r>
          </w:p>
          <w:p w14:paraId="563831F9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44E1F306" w14:textId="77777777" w:rsidR="003F0FAE" w:rsidRPr="00EC27A6" w:rsidRDefault="00DA7743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Titolo della competenza</w:t>
            </w:r>
          </w:p>
        </w:tc>
        <w:tc>
          <w:tcPr>
            <w:tcW w:w="1423" w:type="dxa"/>
          </w:tcPr>
          <w:p w14:paraId="2B3517A8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2665" w:type="dxa"/>
          </w:tcPr>
          <w:p w14:paraId="2ED93FC7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di cui FAD</w:t>
            </w:r>
          </w:p>
        </w:tc>
      </w:tr>
      <w:tr w:rsidR="003F0FAE" w:rsidRPr="00EC27A6" w14:paraId="07E8FDE5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7CFED3B5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570CD0B2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21AF25F1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74F49E5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7D2AAA3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EC27A6" w14:paraId="7068DDA3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1060E308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6FF25D28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3FECAAA9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55BFB38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4C18DC6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EC27A6" w14:paraId="3A7EA44B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020BA7F6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43731A8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2478B0BC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520D757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7F2038B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EC27A6" w14:paraId="69792987" w14:textId="77777777" w:rsidTr="00AB1A8D">
        <w:tc>
          <w:tcPr>
            <w:tcW w:w="73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7719EF3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CEB919D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43E1CDD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Totale</w:t>
            </w:r>
          </w:p>
        </w:tc>
        <w:tc>
          <w:tcPr>
            <w:tcW w:w="1423" w:type="dxa"/>
          </w:tcPr>
          <w:p w14:paraId="5DE6022E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BEE8BE1" w14:textId="77777777" w:rsidR="003F0FAE" w:rsidRPr="00EC27A6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D1D9AD0" w14:textId="77777777" w:rsidR="00D833E7" w:rsidRDefault="00D833E7" w:rsidP="00DC195F">
      <w:pPr>
        <w:spacing w:before="240" w:after="0"/>
        <w:rPr>
          <w:rFonts w:ascii="Garamond" w:hAnsi="Garamond"/>
          <w:b/>
          <w:sz w:val="24"/>
          <w:szCs w:val="24"/>
        </w:rPr>
      </w:pPr>
    </w:p>
    <w:p w14:paraId="683B045F" w14:textId="3505DDE0" w:rsidR="00352291" w:rsidRPr="00EC27A6" w:rsidRDefault="00DA7743" w:rsidP="00DC195F">
      <w:pPr>
        <w:spacing w:before="240" w:after="0"/>
        <w:rPr>
          <w:rFonts w:ascii="Garamond" w:hAnsi="Garamond"/>
          <w:bCs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lastRenderedPageBreak/>
        <w:t>B</w:t>
      </w:r>
      <w:r w:rsidR="00352291" w:rsidRPr="00EC27A6">
        <w:rPr>
          <w:rFonts w:ascii="Garamond" w:hAnsi="Garamond"/>
          <w:b/>
          <w:sz w:val="24"/>
          <w:szCs w:val="24"/>
        </w:rPr>
        <w:t>.</w:t>
      </w:r>
      <w:r w:rsidR="00AB1A8D" w:rsidRPr="00EC27A6">
        <w:rPr>
          <w:rFonts w:ascii="Garamond" w:hAnsi="Garamond"/>
          <w:b/>
          <w:sz w:val="24"/>
          <w:szCs w:val="24"/>
        </w:rPr>
        <w:t>8</w:t>
      </w:r>
      <w:r w:rsidRPr="00EC27A6">
        <w:rPr>
          <w:rFonts w:ascii="Garamond" w:hAnsi="Garamond"/>
          <w:b/>
          <w:sz w:val="24"/>
          <w:szCs w:val="24"/>
        </w:rPr>
        <w:t xml:space="preserve"> </w:t>
      </w:r>
      <w:r w:rsidR="00352291" w:rsidRPr="00EC27A6">
        <w:rPr>
          <w:rFonts w:ascii="Garamond" w:hAnsi="Garamond"/>
          <w:b/>
          <w:sz w:val="24"/>
          <w:szCs w:val="24"/>
        </w:rPr>
        <w:t>Caratteristiche dei singoli segmenti/UFC</w:t>
      </w:r>
      <w:r w:rsidRPr="00EC27A6">
        <w:rPr>
          <w:rFonts w:ascii="Garamond" w:hAnsi="Garamond"/>
          <w:b/>
          <w:sz w:val="24"/>
          <w:szCs w:val="24"/>
        </w:rPr>
        <w:t xml:space="preserve"> </w:t>
      </w:r>
      <w:r w:rsidR="005963B1" w:rsidRPr="00EC27A6">
        <w:rPr>
          <w:rFonts w:ascii="Garamond" w:hAnsi="Garamond"/>
          <w:bCs/>
          <w:sz w:val="24"/>
          <w:szCs w:val="24"/>
        </w:rPr>
        <w:t>(ripetere per ogni UFC)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0"/>
        <w:gridCol w:w="2409"/>
        <w:gridCol w:w="2401"/>
      </w:tblGrid>
      <w:tr w:rsidR="00352291" w:rsidRPr="00EC27A6" w14:paraId="4D8E8967" w14:textId="77777777" w:rsidTr="00AB1A8D">
        <w:tc>
          <w:tcPr>
            <w:tcW w:w="4710" w:type="dxa"/>
          </w:tcPr>
          <w:p w14:paraId="3B2392AB" w14:textId="77777777" w:rsidR="00352291" w:rsidRPr="00EC27A6" w:rsidRDefault="00352291" w:rsidP="00F40FC3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Numero </w:t>
            </w:r>
            <w:r w:rsidR="004C6059" w:rsidRPr="00EC27A6">
              <w:rPr>
                <w:rFonts w:ascii="Garamond" w:hAnsi="Garamond"/>
                <w:sz w:val="24"/>
                <w:szCs w:val="24"/>
              </w:rPr>
              <w:t>UFC/segmento</w:t>
            </w:r>
          </w:p>
        </w:tc>
        <w:tc>
          <w:tcPr>
            <w:tcW w:w="4810" w:type="dxa"/>
            <w:gridSpan w:val="2"/>
          </w:tcPr>
          <w:p w14:paraId="5EBE8203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EC27A6" w14:paraId="7E602516" w14:textId="77777777" w:rsidTr="00AB1A8D">
        <w:tc>
          <w:tcPr>
            <w:tcW w:w="4710" w:type="dxa"/>
          </w:tcPr>
          <w:p w14:paraId="703A05DD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Titolo </w:t>
            </w:r>
            <w:r w:rsidR="004C6059" w:rsidRPr="00EC27A6">
              <w:rPr>
                <w:rFonts w:ascii="Garamond" w:hAnsi="Garamond"/>
                <w:sz w:val="24"/>
                <w:szCs w:val="24"/>
              </w:rPr>
              <w:t>UFC/segmento</w:t>
            </w:r>
          </w:p>
        </w:tc>
        <w:tc>
          <w:tcPr>
            <w:tcW w:w="4810" w:type="dxa"/>
            <w:gridSpan w:val="2"/>
          </w:tcPr>
          <w:p w14:paraId="7CFFDA21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EC27A6" w14:paraId="209444C1" w14:textId="77777777" w:rsidTr="00AB1A8D">
        <w:tc>
          <w:tcPr>
            <w:tcW w:w="4710" w:type="dxa"/>
          </w:tcPr>
          <w:p w14:paraId="497BBBFF" w14:textId="77777777" w:rsidR="00352291" w:rsidRPr="00EC27A6" w:rsidRDefault="00DA7743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Titolo della competenza</w:t>
            </w:r>
          </w:p>
        </w:tc>
        <w:tc>
          <w:tcPr>
            <w:tcW w:w="4810" w:type="dxa"/>
            <w:gridSpan w:val="2"/>
          </w:tcPr>
          <w:p w14:paraId="2AE7FAFB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EC27A6" w14:paraId="0E137D2A" w14:textId="77777777" w:rsidTr="00AB1A8D">
        <w:tc>
          <w:tcPr>
            <w:tcW w:w="4710" w:type="dxa"/>
          </w:tcPr>
          <w:p w14:paraId="731E6438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Obiettivo formativo</w:t>
            </w:r>
          </w:p>
        </w:tc>
        <w:tc>
          <w:tcPr>
            <w:tcW w:w="4810" w:type="dxa"/>
            <w:gridSpan w:val="2"/>
          </w:tcPr>
          <w:p w14:paraId="6FF7BCD0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EC27A6" w14:paraId="0E71D490" w14:textId="77777777" w:rsidTr="00AB1A8D">
        <w:tc>
          <w:tcPr>
            <w:tcW w:w="4710" w:type="dxa"/>
          </w:tcPr>
          <w:p w14:paraId="1CB562A4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Contenuti e progressione delle attività</w:t>
            </w:r>
          </w:p>
        </w:tc>
        <w:tc>
          <w:tcPr>
            <w:tcW w:w="2409" w:type="dxa"/>
          </w:tcPr>
          <w:p w14:paraId="7595F1C3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2401" w:type="dxa"/>
          </w:tcPr>
          <w:p w14:paraId="1468AAEC" w14:textId="77777777" w:rsidR="00352291" w:rsidRPr="00EC27A6" w:rsidRDefault="00AA0E5C" w:rsidP="00305AE5">
            <w:pPr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>di cui</w:t>
            </w:r>
            <w:r w:rsidR="00352291" w:rsidRPr="00EC27A6">
              <w:rPr>
                <w:rFonts w:ascii="Garamond" w:hAnsi="Garamond"/>
                <w:sz w:val="24"/>
                <w:szCs w:val="24"/>
              </w:rPr>
              <w:t xml:space="preserve"> FAD</w:t>
            </w:r>
          </w:p>
        </w:tc>
      </w:tr>
      <w:tr w:rsidR="00352291" w:rsidRPr="00EC27A6" w14:paraId="404B9C6D" w14:textId="77777777" w:rsidTr="00AB1A8D">
        <w:tc>
          <w:tcPr>
            <w:tcW w:w="4710" w:type="dxa"/>
          </w:tcPr>
          <w:p w14:paraId="3FF44DF6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5FB24F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4482F4D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EC27A6" w14:paraId="3C2451E6" w14:textId="77777777" w:rsidTr="00AB1A8D">
        <w:tc>
          <w:tcPr>
            <w:tcW w:w="4710" w:type="dxa"/>
          </w:tcPr>
          <w:p w14:paraId="2FBCDA50" w14:textId="77777777" w:rsidR="00352291" w:rsidRPr="00EC27A6" w:rsidRDefault="00EF191E" w:rsidP="00EF191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Totale durata </w:t>
            </w:r>
            <w:r w:rsidR="004C6059" w:rsidRPr="00EC27A6">
              <w:rPr>
                <w:rFonts w:ascii="Garamond" w:hAnsi="Garamond"/>
                <w:sz w:val="24"/>
                <w:szCs w:val="24"/>
              </w:rPr>
              <w:t>UFC/</w:t>
            </w:r>
            <w:r w:rsidRPr="00EC27A6">
              <w:rPr>
                <w:rFonts w:ascii="Garamond" w:hAnsi="Garamond"/>
                <w:sz w:val="24"/>
                <w:szCs w:val="24"/>
              </w:rPr>
              <w:t>segmento</w:t>
            </w:r>
          </w:p>
        </w:tc>
        <w:tc>
          <w:tcPr>
            <w:tcW w:w="2409" w:type="dxa"/>
          </w:tcPr>
          <w:p w14:paraId="7B100B4C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18E5374" w14:textId="77777777" w:rsidR="00352291" w:rsidRPr="00EC27A6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BD383EF" w14:textId="77777777" w:rsidR="00D833E7" w:rsidRPr="00D66251" w:rsidRDefault="00DA7743" w:rsidP="00D833E7">
      <w:pPr>
        <w:spacing w:before="240" w:after="0"/>
        <w:jc w:val="both"/>
        <w:rPr>
          <w:rFonts w:ascii="Garamond" w:hAnsi="Garamond"/>
          <w:bCs/>
          <w:sz w:val="24"/>
          <w:szCs w:val="24"/>
        </w:rPr>
      </w:pPr>
      <w:r w:rsidRPr="00EC27A6">
        <w:rPr>
          <w:rFonts w:ascii="Garamond" w:hAnsi="Garamond"/>
          <w:b/>
          <w:sz w:val="24"/>
          <w:szCs w:val="24"/>
        </w:rPr>
        <w:t>B.</w:t>
      </w:r>
      <w:r w:rsidR="00AB1A8D" w:rsidRPr="00EC27A6">
        <w:rPr>
          <w:rFonts w:ascii="Garamond" w:hAnsi="Garamond"/>
          <w:b/>
          <w:sz w:val="24"/>
          <w:szCs w:val="24"/>
        </w:rPr>
        <w:t>9</w:t>
      </w:r>
      <w:r w:rsidR="00344CDE" w:rsidRPr="00EC27A6">
        <w:rPr>
          <w:rFonts w:ascii="Garamond" w:hAnsi="Garamond"/>
          <w:b/>
          <w:sz w:val="24"/>
          <w:szCs w:val="24"/>
        </w:rPr>
        <w:t xml:space="preserve"> Sedi di svolgimento </w:t>
      </w:r>
      <w:r w:rsidR="00D93D01" w:rsidRPr="00EC27A6">
        <w:rPr>
          <w:rFonts w:ascii="Garamond" w:hAnsi="Garamond"/>
          <w:b/>
          <w:sz w:val="24"/>
          <w:szCs w:val="24"/>
        </w:rPr>
        <w:t xml:space="preserve">del percorso </w:t>
      </w:r>
      <w:r w:rsidR="00D833E7" w:rsidRPr="009C595A">
        <w:rPr>
          <w:rFonts w:ascii="Garamond" w:hAnsi="Garamond"/>
          <w:bCs/>
          <w:sz w:val="24"/>
          <w:szCs w:val="24"/>
        </w:rPr>
        <w:t>(fare riferimento esclusivamente alle sedi indicate nell</w:t>
      </w:r>
      <w:r w:rsidR="00D833E7">
        <w:rPr>
          <w:rFonts w:ascii="Garamond" w:hAnsi="Garamond"/>
          <w:bCs/>
          <w:sz w:val="24"/>
          <w:szCs w:val="24"/>
        </w:rPr>
        <w:t xml:space="preserve">e </w:t>
      </w:r>
      <w:r w:rsidR="00D833E7" w:rsidRPr="009C595A">
        <w:rPr>
          <w:rFonts w:ascii="Garamond" w:hAnsi="Garamond"/>
          <w:bCs/>
          <w:sz w:val="24"/>
          <w:szCs w:val="24"/>
        </w:rPr>
        <w:t xml:space="preserve">manifestazioni d’interesse </w:t>
      </w:r>
      <w:r w:rsidR="00D833E7">
        <w:rPr>
          <w:rFonts w:ascii="Garamond" w:hAnsi="Garamond"/>
          <w:bCs/>
          <w:sz w:val="24"/>
          <w:szCs w:val="24"/>
        </w:rPr>
        <w:t xml:space="preserve">in risposta </w:t>
      </w:r>
      <w:r w:rsidR="00D833E7" w:rsidRPr="009C595A">
        <w:rPr>
          <w:rFonts w:ascii="Garamond" w:hAnsi="Garamond"/>
          <w:bCs/>
          <w:sz w:val="24"/>
          <w:szCs w:val="24"/>
        </w:rPr>
        <w:t xml:space="preserve">all’Avviso ex </w:t>
      </w:r>
      <w:r w:rsidR="00D833E7">
        <w:rPr>
          <w:rFonts w:ascii="Garamond" w:hAnsi="Garamond"/>
          <w:bCs/>
          <w:sz w:val="24"/>
          <w:szCs w:val="24"/>
        </w:rPr>
        <w:t>DGR 627/2022</w:t>
      </w:r>
      <w:r w:rsidR="00D833E7" w:rsidRPr="009C595A">
        <w:rPr>
          <w:rFonts w:ascii="Garamond" w:hAnsi="Garamond"/>
          <w:bCs/>
          <w:sz w:val="24"/>
          <w:szCs w:val="24"/>
        </w:rPr>
        <w:t>)</w:t>
      </w: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344CDE" w:rsidRPr="00EC27A6" w14:paraId="5B7C4A7C" w14:textId="77777777" w:rsidTr="00AB1A8D">
        <w:trPr>
          <w:trHeight w:val="492"/>
        </w:trPr>
        <w:tc>
          <w:tcPr>
            <w:tcW w:w="2469" w:type="dxa"/>
          </w:tcPr>
          <w:p w14:paraId="750843E0" w14:textId="77777777" w:rsidR="00344CDE" w:rsidRPr="00EC27A6" w:rsidRDefault="00344CDE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5920D445" w14:textId="77777777" w:rsidR="00344CDE" w:rsidRPr="00EC27A6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4CDE" w:rsidRPr="00EC27A6" w14:paraId="5A01BE87" w14:textId="77777777" w:rsidTr="00AB1A8D">
        <w:trPr>
          <w:trHeight w:val="492"/>
        </w:trPr>
        <w:tc>
          <w:tcPr>
            <w:tcW w:w="2469" w:type="dxa"/>
          </w:tcPr>
          <w:p w14:paraId="4A4254B5" w14:textId="77777777" w:rsidR="00344CDE" w:rsidRPr="00EC27A6" w:rsidRDefault="00344CDE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6DB87F8A" w14:textId="77777777" w:rsidR="00344CDE" w:rsidRPr="00EC27A6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FF72261" w14:textId="606967EA" w:rsidR="00343339" w:rsidRDefault="00343339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D833E7" w:rsidRPr="00EC27A6" w14:paraId="763AC6D9" w14:textId="77777777" w:rsidTr="006C6B1B">
        <w:trPr>
          <w:trHeight w:val="492"/>
        </w:trPr>
        <w:tc>
          <w:tcPr>
            <w:tcW w:w="2469" w:type="dxa"/>
          </w:tcPr>
          <w:p w14:paraId="781AD51A" w14:textId="77777777" w:rsidR="00D833E7" w:rsidRPr="00EC27A6" w:rsidRDefault="00D833E7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386E302C" w14:textId="77777777" w:rsidR="00D833E7" w:rsidRPr="00EC27A6" w:rsidRDefault="00D833E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833E7" w:rsidRPr="00EC27A6" w14:paraId="075E7378" w14:textId="77777777" w:rsidTr="006C6B1B">
        <w:trPr>
          <w:trHeight w:val="492"/>
        </w:trPr>
        <w:tc>
          <w:tcPr>
            <w:tcW w:w="2469" w:type="dxa"/>
          </w:tcPr>
          <w:p w14:paraId="47EB5BE2" w14:textId="77777777" w:rsidR="00D833E7" w:rsidRPr="00EC27A6" w:rsidRDefault="00D833E7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2B30BA0E" w14:textId="77777777" w:rsidR="00D833E7" w:rsidRPr="00EC27A6" w:rsidRDefault="00D833E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6EA836E" w14:textId="7DC0FCFB" w:rsidR="00D833E7" w:rsidRDefault="00D833E7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D833E7" w:rsidRPr="00EC27A6" w14:paraId="1681886B" w14:textId="77777777" w:rsidTr="006C6B1B">
        <w:trPr>
          <w:trHeight w:val="492"/>
        </w:trPr>
        <w:tc>
          <w:tcPr>
            <w:tcW w:w="2469" w:type="dxa"/>
          </w:tcPr>
          <w:p w14:paraId="3A7E2B5D" w14:textId="77777777" w:rsidR="00D833E7" w:rsidRPr="00EC27A6" w:rsidRDefault="00D833E7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EC27A6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15526F39" w14:textId="77777777" w:rsidR="00D833E7" w:rsidRPr="00EC27A6" w:rsidRDefault="00D833E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833E7" w:rsidRPr="00EC27A6" w14:paraId="5BFE21CC" w14:textId="77777777" w:rsidTr="006C6B1B">
        <w:trPr>
          <w:trHeight w:val="492"/>
        </w:trPr>
        <w:tc>
          <w:tcPr>
            <w:tcW w:w="2469" w:type="dxa"/>
          </w:tcPr>
          <w:p w14:paraId="025B38E2" w14:textId="77777777" w:rsidR="00D833E7" w:rsidRPr="00EC27A6" w:rsidRDefault="00D833E7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27A6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00A1D893" w14:textId="77777777" w:rsidR="00D833E7" w:rsidRPr="00EC27A6" w:rsidRDefault="00D833E7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FB62A35" w14:textId="7B33D363" w:rsidR="00D833E7" w:rsidRDefault="00D833E7" w:rsidP="00305AE5">
      <w:pPr>
        <w:rPr>
          <w:rFonts w:ascii="Garamond" w:hAnsi="Garamond"/>
          <w:strike/>
          <w:sz w:val="24"/>
          <w:szCs w:val="24"/>
        </w:rPr>
      </w:pPr>
    </w:p>
    <w:p w14:paraId="0E417B5F" w14:textId="0126AF7A" w:rsidR="00D833E7" w:rsidRDefault="00D833E7" w:rsidP="00305AE5">
      <w:pPr>
        <w:rPr>
          <w:rFonts w:ascii="Garamond" w:hAnsi="Garamond"/>
          <w:strike/>
          <w:sz w:val="24"/>
          <w:szCs w:val="24"/>
        </w:rPr>
      </w:pPr>
    </w:p>
    <w:p w14:paraId="14CE2A78" w14:textId="77777777" w:rsidR="00D833E7" w:rsidRPr="00D73BCC" w:rsidRDefault="00D833E7" w:rsidP="00D833E7">
      <w:pPr>
        <w:rPr>
          <w:rFonts w:ascii="Garamond" w:hAnsi="Garamond"/>
          <w:bCs/>
        </w:rPr>
      </w:pPr>
      <w:r w:rsidRPr="00D73BCC">
        <w:rPr>
          <w:rFonts w:ascii="Garamond" w:hAnsi="Garamond"/>
          <w:bCs/>
        </w:rPr>
        <w:t>(ripetere se necessario)</w:t>
      </w:r>
    </w:p>
    <w:p w14:paraId="44268521" w14:textId="77777777" w:rsidR="00D833E7" w:rsidRPr="00EC27A6" w:rsidRDefault="00D833E7" w:rsidP="00305AE5">
      <w:pPr>
        <w:rPr>
          <w:rFonts w:ascii="Garamond" w:hAnsi="Garamond"/>
          <w:strike/>
          <w:sz w:val="24"/>
          <w:szCs w:val="24"/>
        </w:rPr>
      </w:pPr>
    </w:p>
    <w:sectPr w:rsidR="00D833E7" w:rsidRPr="00EC27A6" w:rsidSect="00573CD7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D80C" w14:textId="77777777" w:rsidR="005C5B44" w:rsidRDefault="005C5B44" w:rsidP="00845C3E">
      <w:pPr>
        <w:spacing w:after="0" w:line="240" w:lineRule="auto"/>
      </w:pPr>
      <w:r>
        <w:separator/>
      </w:r>
    </w:p>
  </w:endnote>
  <w:endnote w:type="continuationSeparator" w:id="0">
    <w:p w14:paraId="755A9536" w14:textId="77777777" w:rsidR="005C5B44" w:rsidRDefault="005C5B44" w:rsidP="008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482710"/>
      <w:docPartObj>
        <w:docPartGallery w:val="Page Numbers (Bottom of Page)"/>
        <w:docPartUnique/>
      </w:docPartObj>
    </w:sdtPr>
    <w:sdtContent>
      <w:p w14:paraId="4BC09C25" w14:textId="77777777" w:rsidR="00446157" w:rsidRDefault="00053EE1">
        <w:pPr>
          <w:pStyle w:val="Pidipagina"/>
          <w:jc w:val="right"/>
        </w:pPr>
        <w:r>
          <w:fldChar w:fldCharType="begin"/>
        </w:r>
        <w:r w:rsidR="00257E44">
          <w:instrText xml:space="preserve"> PAGE   \* MERGEFORMAT </w:instrText>
        </w:r>
        <w:r>
          <w:fldChar w:fldCharType="separate"/>
        </w:r>
        <w:r w:rsidR="007C4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31FBE" w14:textId="77777777" w:rsidR="0095511C" w:rsidRDefault="00955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0109" w14:textId="77777777" w:rsidR="005C5B44" w:rsidRDefault="005C5B44" w:rsidP="00845C3E">
      <w:pPr>
        <w:spacing w:after="0" w:line="240" w:lineRule="auto"/>
      </w:pPr>
      <w:r>
        <w:separator/>
      </w:r>
    </w:p>
  </w:footnote>
  <w:footnote w:type="continuationSeparator" w:id="0">
    <w:p w14:paraId="331D9553" w14:textId="77777777" w:rsidR="005C5B44" w:rsidRDefault="005C5B44" w:rsidP="008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num w:numId="1" w16cid:durableId="72957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2"/>
    <w:rsid w:val="0000037A"/>
    <w:rsid w:val="00032C26"/>
    <w:rsid w:val="00053EE1"/>
    <w:rsid w:val="000C3A56"/>
    <w:rsid w:val="000F0717"/>
    <w:rsid w:val="00112A7F"/>
    <w:rsid w:val="00112AE8"/>
    <w:rsid w:val="001446B2"/>
    <w:rsid w:val="00166BC1"/>
    <w:rsid w:val="00177450"/>
    <w:rsid w:val="00185D0E"/>
    <w:rsid w:val="002216C2"/>
    <w:rsid w:val="00243756"/>
    <w:rsid w:val="00257E44"/>
    <w:rsid w:val="00282A84"/>
    <w:rsid w:val="002844D3"/>
    <w:rsid w:val="002F69F0"/>
    <w:rsid w:val="00305AE5"/>
    <w:rsid w:val="00306214"/>
    <w:rsid w:val="00332279"/>
    <w:rsid w:val="00343339"/>
    <w:rsid w:val="00344CDE"/>
    <w:rsid w:val="00352291"/>
    <w:rsid w:val="00374491"/>
    <w:rsid w:val="00396013"/>
    <w:rsid w:val="003A1931"/>
    <w:rsid w:val="003A4954"/>
    <w:rsid w:val="003F0FAE"/>
    <w:rsid w:val="004133E3"/>
    <w:rsid w:val="00446157"/>
    <w:rsid w:val="00471EC2"/>
    <w:rsid w:val="004801F7"/>
    <w:rsid w:val="0048166D"/>
    <w:rsid w:val="004C6059"/>
    <w:rsid w:val="004F1F2A"/>
    <w:rsid w:val="00520FA8"/>
    <w:rsid w:val="00531B99"/>
    <w:rsid w:val="0055539A"/>
    <w:rsid w:val="00573CD7"/>
    <w:rsid w:val="00574A8C"/>
    <w:rsid w:val="00591570"/>
    <w:rsid w:val="005917D8"/>
    <w:rsid w:val="005948A1"/>
    <w:rsid w:val="005963B1"/>
    <w:rsid w:val="005C5B44"/>
    <w:rsid w:val="005D67FA"/>
    <w:rsid w:val="005E4F0A"/>
    <w:rsid w:val="00600DB7"/>
    <w:rsid w:val="00603726"/>
    <w:rsid w:val="00616DCD"/>
    <w:rsid w:val="006412CE"/>
    <w:rsid w:val="00665232"/>
    <w:rsid w:val="00680604"/>
    <w:rsid w:val="00696C87"/>
    <w:rsid w:val="006D0466"/>
    <w:rsid w:val="006D356F"/>
    <w:rsid w:val="007641FE"/>
    <w:rsid w:val="007A101E"/>
    <w:rsid w:val="007B23E5"/>
    <w:rsid w:val="007C384B"/>
    <w:rsid w:val="007C4BA5"/>
    <w:rsid w:val="007E3ED8"/>
    <w:rsid w:val="0080588D"/>
    <w:rsid w:val="00820880"/>
    <w:rsid w:val="00832C4C"/>
    <w:rsid w:val="00845C3E"/>
    <w:rsid w:val="00853C01"/>
    <w:rsid w:val="00854E6F"/>
    <w:rsid w:val="00855EDA"/>
    <w:rsid w:val="00881BF8"/>
    <w:rsid w:val="00882CED"/>
    <w:rsid w:val="00911FC9"/>
    <w:rsid w:val="00925184"/>
    <w:rsid w:val="0095511C"/>
    <w:rsid w:val="009D679B"/>
    <w:rsid w:val="009F3290"/>
    <w:rsid w:val="00A30EE6"/>
    <w:rsid w:val="00A50828"/>
    <w:rsid w:val="00A86BA4"/>
    <w:rsid w:val="00AA0E5C"/>
    <w:rsid w:val="00AB1A8D"/>
    <w:rsid w:val="00B0539B"/>
    <w:rsid w:val="00B206A5"/>
    <w:rsid w:val="00B26099"/>
    <w:rsid w:val="00B308B9"/>
    <w:rsid w:val="00B74615"/>
    <w:rsid w:val="00BC1D07"/>
    <w:rsid w:val="00C16A63"/>
    <w:rsid w:val="00C31FAC"/>
    <w:rsid w:val="00C556F3"/>
    <w:rsid w:val="00CD171F"/>
    <w:rsid w:val="00D5633B"/>
    <w:rsid w:val="00D833E7"/>
    <w:rsid w:val="00D93D01"/>
    <w:rsid w:val="00DA7743"/>
    <w:rsid w:val="00DC195F"/>
    <w:rsid w:val="00E11406"/>
    <w:rsid w:val="00E11ECA"/>
    <w:rsid w:val="00E24C3A"/>
    <w:rsid w:val="00E928E7"/>
    <w:rsid w:val="00EA0D19"/>
    <w:rsid w:val="00EA66EF"/>
    <w:rsid w:val="00EC27A6"/>
    <w:rsid w:val="00EF191E"/>
    <w:rsid w:val="00F40FC3"/>
    <w:rsid w:val="00F41A10"/>
    <w:rsid w:val="00F637AA"/>
    <w:rsid w:val="00F7623F"/>
    <w:rsid w:val="00FB1ED0"/>
    <w:rsid w:val="00FB5E89"/>
    <w:rsid w:val="00FB6914"/>
    <w:rsid w:val="00FE368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C0B2"/>
  <w15:docId w15:val="{8AB193A5-D512-4677-8103-A04169F0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D7"/>
  </w:style>
  <w:style w:type="paragraph" w:styleId="Titolo1">
    <w:name w:val="heading 1"/>
    <w:basedOn w:val="Normale"/>
    <w:next w:val="Normale"/>
    <w:link w:val="Titolo1Carattere"/>
    <w:uiPriority w:val="9"/>
    <w:qFormat/>
    <w:rsid w:val="00EC2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5AE5"/>
    <w:pPr>
      <w:widowControl w:val="0"/>
      <w:autoSpaceDE w:val="0"/>
      <w:autoSpaceDN w:val="0"/>
      <w:spacing w:before="140" w:after="0" w:line="240" w:lineRule="auto"/>
      <w:ind w:left="141"/>
    </w:pPr>
    <w:rPr>
      <w:rFonts w:ascii="Trebuchet MS" w:eastAsia="Trebuchet MS" w:hAnsi="Trebuchet MS" w:cs="Trebuchet MS"/>
    </w:rPr>
  </w:style>
  <w:style w:type="table" w:styleId="Grigliatabella">
    <w:name w:val="Table Grid"/>
    <w:basedOn w:val="Tabellanormale"/>
    <w:uiPriority w:val="59"/>
    <w:rsid w:val="0055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C3E"/>
  </w:style>
  <w:style w:type="paragraph" w:styleId="Pidipagina">
    <w:name w:val="footer"/>
    <w:basedOn w:val="Normale"/>
    <w:link w:val="PidipaginaCarattere"/>
    <w:uiPriority w:val="99"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C3E"/>
  </w:style>
  <w:style w:type="paragraph" w:styleId="Paragrafoelenco">
    <w:name w:val="List Paragraph"/>
    <w:basedOn w:val="Normale"/>
    <w:uiPriority w:val="34"/>
    <w:qFormat/>
    <w:rsid w:val="006D35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4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4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A30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A30EE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2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AA1-C7CC-4F08-B88E-E87E3B7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meo</dc:creator>
  <cp:lastModifiedBy>Elisabetta Volpi</cp:lastModifiedBy>
  <cp:revision>4</cp:revision>
  <cp:lastPrinted>2022-09-07T07:53:00Z</cp:lastPrinted>
  <dcterms:created xsi:type="dcterms:W3CDTF">2022-09-07T11:02:00Z</dcterms:created>
  <dcterms:modified xsi:type="dcterms:W3CDTF">2022-09-07T11:08:00Z</dcterms:modified>
</cp:coreProperties>
</file>